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941" w:rsidRPr="00AD17B6" w:rsidRDefault="00D13941" w:rsidP="000F2FCF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bookmarkStart w:id="0" w:name="_GoBack"/>
      <w:bookmarkEnd w:id="0"/>
    </w:p>
    <w:p w:rsidR="00D13941" w:rsidRPr="00AD17B6" w:rsidRDefault="00D13941" w:rsidP="00D1702A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D17B6">
        <w:rPr>
          <w:rFonts w:eastAsiaTheme="minorHAnsi"/>
          <w:sz w:val="24"/>
          <w:szCs w:val="24"/>
          <w:lang w:eastAsia="en-US"/>
        </w:rPr>
        <w:t xml:space="preserve">                                            В Администрацию города Когалыма</w:t>
      </w:r>
    </w:p>
    <w:p w:rsidR="00D13941" w:rsidRPr="00AD17B6" w:rsidRDefault="00D13941" w:rsidP="00D1702A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D17B6">
        <w:rPr>
          <w:rFonts w:eastAsiaTheme="minorHAnsi"/>
          <w:sz w:val="24"/>
          <w:szCs w:val="24"/>
          <w:lang w:eastAsia="en-US"/>
        </w:rPr>
        <w:t xml:space="preserve">                                ___________________________________________</w:t>
      </w:r>
    </w:p>
    <w:p w:rsidR="00D13941" w:rsidRPr="00D1702A" w:rsidRDefault="00D13941" w:rsidP="00D1702A">
      <w:pPr>
        <w:autoSpaceDE w:val="0"/>
        <w:autoSpaceDN w:val="0"/>
        <w:adjustRightInd w:val="0"/>
        <w:jc w:val="both"/>
        <w:rPr>
          <w:rFonts w:eastAsiaTheme="minorHAnsi"/>
          <w:spacing w:val="-6"/>
          <w:lang w:eastAsia="en-US"/>
        </w:rPr>
      </w:pPr>
      <w:r w:rsidRPr="00D1702A">
        <w:rPr>
          <w:rFonts w:eastAsiaTheme="minorHAnsi"/>
          <w:spacing w:val="-6"/>
          <w:lang w:eastAsia="en-US"/>
        </w:rPr>
        <w:t xml:space="preserve">   </w:t>
      </w:r>
      <w:r w:rsidR="00D1702A" w:rsidRPr="00D1702A">
        <w:rPr>
          <w:rFonts w:eastAsiaTheme="minorHAnsi"/>
          <w:spacing w:val="-6"/>
          <w:lang w:eastAsia="en-US"/>
        </w:rPr>
        <w:t xml:space="preserve">                                                                  </w:t>
      </w:r>
      <w:r w:rsidR="00D1702A">
        <w:rPr>
          <w:rFonts w:eastAsiaTheme="minorHAnsi"/>
          <w:spacing w:val="-6"/>
          <w:lang w:eastAsia="en-US"/>
        </w:rPr>
        <w:t xml:space="preserve">               </w:t>
      </w:r>
      <w:r w:rsidR="00D1702A" w:rsidRPr="00D1702A">
        <w:rPr>
          <w:rFonts w:eastAsiaTheme="minorHAnsi"/>
          <w:spacing w:val="-6"/>
          <w:lang w:eastAsia="en-US"/>
        </w:rPr>
        <w:t xml:space="preserve"> </w:t>
      </w:r>
      <w:r w:rsidRPr="00D1702A">
        <w:rPr>
          <w:rFonts w:eastAsiaTheme="minorHAnsi"/>
          <w:spacing w:val="-6"/>
          <w:lang w:eastAsia="en-US"/>
        </w:rPr>
        <w:t>(фамилия, имя, отчество (последнее -</w:t>
      </w:r>
      <w:r w:rsidR="00D1702A" w:rsidRPr="00D1702A">
        <w:rPr>
          <w:rFonts w:eastAsiaTheme="minorHAnsi"/>
          <w:spacing w:val="-6"/>
          <w:lang w:eastAsia="en-US"/>
        </w:rPr>
        <w:t xml:space="preserve"> </w:t>
      </w:r>
      <w:r w:rsidRPr="00D1702A">
        <w:rPr>
          <w:rFonts w:eastAsiaTheme="minorHAnsi"/>
          <w:spacing w:val="-6"/>
          <w:lang w:eastAsia="en-US"/>
        </w:rPr>
        <w:t>при наличии) заявителя)</w:t>
      </w:r>
    </w:p>
    <w:p w:rsidR="00D13941" w:rsidRPr="00D1702A" w:rsidRDefault="00D13941" w:rsidP="00D1702A">
      <w:pPr>
        <w:autoSpaceDE w:val="0"/>
        <w:autoSpaceDN w:val="0"/>
        <w:adjustRightInd w:val="0"/>
        <w:jc w:val="right"/>
        <w:rPr>
          <w:rFonts w:eastAsiaTheme="minorHAnsi"/>
          <w:spacing w:val="-6"/>
          <w:sz w:val="24"/>
          <w:szCs w:val="24"/>
          <w:lang w:eastAsia="en-US"/>
        </w:rPr>
      </w:pPr>
      <w:r w:rsidRPr="00D1702A">
        <w:rPr>
          <w:rFonts w:eastAsiaTheme="minorHAnsi"/>
          <w:spacing w:val="-6"/>
          <w:sz w:val="24"/>
          <w:szCs w:val="24"/>
          <w:lang w:eastAsia="en-US"/>
        </w:rPr>
        <w:t xml:space="preserve">                                </w:t>
      </w:r>
      <w:r w:rsidR="00D1702A">
        <w:rPr>
          <w:rFonts w:eastAsiaTheme="minorHAnsi"/>
          <w:spacing w:val="-6"/>
          <w:sz w:val="24"/>
          <w:szCs w:val="24"/>
          <w:lang w:eastAsia="en-US"/>
        </w:rPr>
        <w:t>__</w:t>
      </w:r>
      <w:r w:rsidRPr="00D1702A">
        <w:rPr>
          <w:rFonts w:eastAsiaTheme="minorHAnsi"/>
          <w:spacing w:val="-6"/>
          <w:sz w:val="24"/>
          <w:szCs w:val="24"/>
          <w:lang w:eastAsia="en-US"/>
        </w:rPr>
        <w:t>___________________________________________</w:t>
      </w:r>
    </w:p>
    <w:p w:rsidR="00D13941" w:rsidRPr="00AD17B6" w:rsidRDefault="00D13941" w:rsidP="00D1702A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D17B6">
        <w:rPr>
          <w:rFonts w:eastAsiaTheme="minorHAnsi"/>
          <w:sz w:val="24"/>
          <w:szCs w:val="24"/>
          <w:lang w:eastAsia="en-US"/>
        </w:rPr>
        <w:t xml:space="preserve">                                ___________________________________________</w:t>
      </w:r>
    </w:p>
    <w:p w:rsidR="00D13941" w:rsidRPr="00D1702A" w:rsidRDefault="00D13941" w:rsidP="00D170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D17B6">
        <w:rPr>
          <w:rFonts w:eastAsiaTheme="minorHAnsi"/>
          <w:sz w:val="24"/>
          <w:szCs w:val="24"/>
          <w:lang w:eastAsia="en-US"/>
        </w:rPr>
        <w:t xml:space="preserve">                                             </w:t>
      </w:r>
      <w:r w:rsidR="00D1702A">
        <w:rPr>
          <w:rFonts w:eastAsiaTheme="minorHAnsi"/>
          <w:sz w:val="24"/>
          <w:szCs w:val="24"/>
          <w:lang w:eastAsia="en-US"/>
        </w:rPr>
        <w:t xml:space="preserve">                                               </w:t>
      </w:r>
      <w:r w:rsidRPr="00AD17B6">
        <w:rPr>
          <w:rFonts w:eastAsiaTheme="minorHAnsi"/>
          <w:sz w:val="24"/>
          <w:szCs w:val="24"/>
          <w:lang w:eastAsia="en-US"/>
        </w:rPr>
        <w:t xml:space="preserve"> </w:t>
      </w:r>
      <w:r w:rsidRPr="00D1702A">
        <w:rPr>
          <w:rFonts w:eastAsiaTheme="minorHAnsi"/>
          <w:lang w:eastAsia="en-US"/>
        </w:rPr>
        <w:t>(почтовый адрес)</w:t>
      </w:r>
    </w:p>
    <w:p w:rsidR="00D13941" w:rsidRPr="00AD17B6" w:rsidRDefault="00D13941" w:rsidP="00D1702A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D17B6">
        <w:rPr>
          <w:rFonts w:eastAsiaTheme="minorHAnsi"/>
          <w:sz w:val="24"/>
          <w:szCs w:val="24"/>
          <w:lang w:eastAsia="en-US"/>
        </w:rPr>
        <w:t xml:space="preserve">                </w:t>
      </w:r>
      <w:r w:rsidR="00D1702A">
        <w:rPr>
          <w:rFonts w:eastAsiaTheme="minorHAnsi"/>
          <w:sz w:val="24"/>
          <w:szCs w:val="24"/>
          <w:lang w:eastAsia="en-US"/>
        </w:rPr>
        <w:t xml:space="preserve"> </w:t>
      </w:r>
      <w:r w:rsidRPr="00AD17B6">
        <w:rPr>
          <w:rFonts w:eastAsiaTheme="minorHAnsi"/>
          <w:sz w:val="24"/>
          <w:szCs w:val="24"/>
          <w:lang w:eastAsia="en-US"/>
        </w:rPr>
        <w:t xml:space="preserve">                ___________________________________________</w:t>
      </w:r>
    </w:p>
    <w:p w:rsidR="00D13941" w:rsidRPr="00AD17B6" w:rsidRDefault="00D13941" w:rsidP="00D1702A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D17B6">
        <w:rPr>
          <w:rFonts w:eastAsiaTheme="minorHAnsi"/>
          <w:sz w:val="24"/>
          <w:szCs w:val="24"/>
          <w:lang w:eastAsia="en-US"/>
        </w:rPr>
        <w:t xml:space="preserve">                                ___________________________________________</w:t>
      </w:r>
    </w:p>
    <w:p w:rsidR="00D13941" w:rsidRPr="00D1702A" w:rsidRDefault="00D13941" w:rsidP="00D1702A">
      <w:pPr>
        <w:autoSpaceDE w:val="0"/>
        <w:autoSpaceDN w:val="0"/>
        <w:adjustRightInd w:val="0"/>
        <w:rPr>
          <w:rFonts w:eastAsiaTheme="minorHAnsi"/>
          <w:spacing w:val="-12"/>
          <w:lang w:eastAsia="en-US"/>
        </w:rPr>
      </w:pPr>
      <w:r w:rsidRPr="00AD17B6">
        <w:rPr>
          <w:rFonts w:eastAsiaTheme="minorHAnsi"/>
          <w:sz w:val="24"/>
          <w:szCs w:val="24"/>
          <w:lang w:eastAsia="en-US"/>
        </w:rPr>
        <w:t xml:space="preserve"> </w:t>
      </w:r>
      <w:r w:rsidR="00D1702A">
        <w:rPr>
          <w:rFonts w:eastAsiaTheme="minorHAnsi"/>
          <w:sz w:val="24"/>
          <w:szCs w:val="24"/>
          <w:lang w:eastAsia="en-US"/>
        </w:rPr>
        <w:t xml:space="preserve">                                            </w:t>
      </w:r>
    </w:p>
    <w:p w:rsidR="00D13941" w:rsidRPr="00D1702A" w:rsidRDefault="00D13941" w:rsidP="00D1702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1702A">
        <w:rPr>
          <w:rFonts w:eastAsiaTheme="minorHAnsi"/>
          <w:lang w:eastAsia="en-US"/>
        </w:rPr>
        <w:t xml:space="preserve">                                </w:t>
      </w:r>
      <w:r w:rsidR="00D1702A">
        <w:rPr>
          <w:rFonts w:eastAsiaTheme="minorHAnsi"/>
          <w:lang w:eastAsia="en-US"/>
        </w:rPr>
        <w:t>________</w:t>
      </w:r>
      <w:r w:rsidRPr="00D1702A">
        <w:rPr>
          <w:rFonts w:eastAsiaTheme="minorHAnsi"/>
          <w:lang w:eastAsia="en-US"/>
        </w:rPr>
        <w:t>___________________________________________</w:t>
      </w:r>
    </w:p>
    <w:p w:rsidR="00D13941" w:rsidRDefault="00D1702A" w:rsidP="00D1702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pacing w:val="-12"/>
          <w:lang w:eastAsia="en-US"/>
        </w:rPr>
        <w:t xml:space="preserve">                                                                                               </w:t>
      </w:r>
      <w:r w:rsidRPr="00D1702A">
        <w:rPr>
          <w:rFonts w:eastAsiaTheme="minorHAnsi"/>
          <w:spacing w:val="-12"/>
          <w:lang w:eastAsia="en-US"/>
        </w:rPr>
        <w:t>(номер телефона, адрес электронной почты (последнее – при наличии)</w:t>
      </w:r>
    </w:p>
    <w:p w:rsidR="0060437D" w:rsidRPr="00AD17B6" w:rsidRDefault="0060437D" w:rsidP="00D1702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D1702A" w:rsidRDefault="00D1702A" w:rsidP="00D1702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bookmarkStart w:id="1" w:name="Par85"/>
      <w:bookmarkEnd w:id="1"/>
    </w:p>
    <w:p w:rsidR="00D13941" w:rsidRPr="00CD49C6" w:rsidRDefault="00D13941" w:rsidP="00D1702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CD49C6">
        <w:rPr>
          <w:rFonts w:eastAsiaTheme="minorHAnsi"/>
          <w:sz w:val="24"/>
          <w:szCs w:val="24"/>
          <w:lang w:eastAsia="en-US"/>
        </w:rPr>
        <w:t>ЗАЯВЛЕНИЕ</w:t>
      </w:r>
    </w:p>
    <w:p w:rsidR="00D13941" w:rsidRPr="00CD49C6" w:rsidRDefault="00D13941" w:rsidP="00D1702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CD49C6">
        <w:rPr>
          <w:rFonts w:eastAsiaTheme="minorHAnsi"/>
          <w:sz w:val="24"/>
          <w:szCs w:val="24"/>
          <w:lang w:eastAsia="en-US"/>
        </w:rPr>
        <w:t>о предоставлении дополнительной меры социальной поддержки</w:t>
      </w:r>
      <w:r w:rsidR="00B74A8B" w:rsidRPr="00CD49C6">
        <w:rPr>
          <w:rFonts w:eastAsiaTheme="minorHAnsi"/>
          <w:sz w:val="24"/>
          <w:szCs w:val="24"/>
          <w:lang w:eastAsia="en-US"/>
        </w:rPr>
        <w:t xml:space="preserve"> </w:t>
      </w:r>
      <w:r w:rsidR="00875D45" w:rsidRPr="00CD49C6">
        <w:rPr>
          <w:rFonts w:eastAsiaTheme="minorHAnsi"/>
          <w:sz w:val="24"/>
          <w:szCs w:val="24"/>
          <w:lang w:eastAsia="en-US"/>
        </w:rPr>
        <w:t xml:space="preserve">в городе Когалыме </w:t>
      </w:r>
      <w:r w:rsidR="00B74A8B" w:rsidRPr="00CD49C6">
        <w:rPr>
          <w:rFonts w:eastAsiaTheme="minorHAnsi"/>
          <w:bCs/>
          <w:sz w:val="24"/>
          <w:szCs w:val="24"/>
          <w:lang w:eastAsia="en-US"/>
        </w:rPr>
        <w:t xml:space="preserve">в виде </w:t>
      </w:r>
      <w:r w:rsidR="00646FA0" w:rsidRPr="00CD49C6">
        <w:rPr>
          <w:sz w:val="24"/>
          <w:szCs w:val="24"/>
        </w:rPr>
        <w:t xml:space="preserve">ремонта </w:t>
      </w:r>
      <w:r w:rsidR="00884F30" w:rsidRPr="00CD49C6">
        <w:rPr>
          <w:sz w:val="24"/>
          <w:szCs w:val="24"/>
        </w:rPr>
        <w:t>жилого помещения</w:t>
      </w:r>
    </w:p>
    <w:p w:rsidR="00D13941" w:rsidRPr="00CD49C6" w:rsidRDefault="00D13941" w:rsidP="00D1702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D13941" w:rsidRPr="00CD49C6" w:rsidRDefault="00D13941" w:rsidP="00D170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CD49C6">
        <w:rPr>
          <w:rFonts w:eastAsiaTheme="minorHAnsi"/>
          <w:sz w:val="24"/>
          <w:szCs w:val="24"/>
          <w:lang w:eastAsia="en-US"/>
        </w:rPr>
        <w:t>Прошу  предоставить</w:t>
      </w:r>
      <w:proofErr w:type="gramEnd"/>
      <w:r w:rsidRPr="00CD49C6">
        <w:rPr>
          <w:rFonts w:eastAsiaTheme="minorHAnsi"/>
          <w:sz w:val="24"/>
          <w:szCs w:val="24"/>
          <w:lang w:eastAsia="en-US"/>
        </w:rPr>
        <w:t xml:space="preserve"> мне дополнительную меру социальной поддержки </w:t>
      </w:r>
      <w:r w:rsidR="00875D45" w:rsidRPr="00CD49C6">
        <w:rPr>
          <w:rFonts w:eastAsiaTheme="minorHAnsi"/>
          <w:sz w:val="24"/>
          <w:szCs w:val="24"/>
          <w:lang w:eastAsia="en-US"/>
        </w:rPr>
        <w:t xml:space="preserve">в городе </w:t>
      </w:r>
      <w:r w:rsidR="00B74A8B" w:rsidRPr="00CD49C6">
        <w:rPr>
          <w:rFonts w:eastAsiaTheme="minorHAnsi"/>
          <w:bCs/>
          <w:sz w:val="24"/>
          <w:szCs w:val="24"/>
          <w:lang w:eastAsia="en-US"/>
        </w:rPr>
        <w:t xml:space="preserve">в виде </w:t>
      </w:r>
      <w:r w:rsidR="00882D17" w:rsidRPr="00CD49C6">
        <w:rPr>
          <w:sz w:val="24"/>
          <w:szCs w:val="24"/>
        </w:rPr>
        <w:t>ремонта  жилого</w:t>
      </w:r>
      <w:r w:rsidR="00646FA0" w:rsidRPr="00CD49C6">
        <w:rPr>
          <w:sz w:val="24"/>
          <w:szCs w:val="24"/>
        </w:rPr>
        <w:t xml:space="preserve"> помещени</w:t>
      </w:r>
      <w:r w:rsidR="00882D17" w:rsidRPr="00CD49C6">
        <w:rPr>
          <w:sz w:val="24"/>
          <w:szCs w:val="24"/>
        </w:rPr>
        <w:t>я</w:t>
      </w:r>
      <w:r w:rsidRPr="00CD49C6">
        <w:rPr>
          <w:rFonts w:eastAsiaTheme="minorHAnsi"/>
          <w:sz w:val="24"/>
          <w:szCs w:val="24"/>
          <w:lang w:eastAsia="en-US"/>
        </w:rPr>
        <w:t xml:space="preserve">,  предусмотренной </w:t>
      </w:r>
      <w:r w:rsidR="00B74A8B" w:rsidRPr="00CD49C6">
        <w:rPr>
          <w:rFonts w:eastAsiaTheme="minorHAnsi"/>
          <w:bCs/>
          <w:sz w:val="24"/>
          <w:szCs w:val="24"/>
          <w:lang w:eastAsia="en-US"/>
        </w:rPr>
        <w:t>решение</w:t>
      </w:r>
      <w:r w:rsidR="008F3604" w:rsidRPr="00CD49C6">
        <w:rPr>
          <w:rFonts w:eastAsiaTheme="minorHAnsi"/>
          <w:bCs/>
          <w:sz w:val="24"/>
          <w:szCs w:val="24"/>
          <w:lang w:eastAsia="en-US"/>
        </w:rPr>
        <w:t>м</w:t>
      </w:r>
      <w:r w:rsidR="00B74A8B" w:rsidRPr="00CD49C6">
        <w:rPr>
          <w:rFonts w:eastAsiaTheme="minorHAnsi"/>
          <w:bCs/>
          <w:sz w:val="24"/>
          <w:szCs w:val="24"/>
          <w:lang w:eastAsia="en-US"/>
        </w:rPr>
        <w:t xml:space="preserve"> Думы города Когалыма от 14.12.2022 №203-ГД «О реализации права на участие Администрации города Когалыма в осуществлении отдельных государственных полномочий по финансовому обеспечению социальной поддержки отдельных категорий граждан»</w:t>
      </w:r>
      <w:r w:rsidRPr="00CD49C6">
        <w:rPr>
          <w:rFonts w:eastAsiaTheme="minorHAnsi"/>
          <w:sz w:val="24"/>
          <w:szCs w:val="24"/>
          <w:lang w:eastAsia="en-US"/>
        </w:rPr>
        <w:t xml:space="preserve"> </w:t>
      </w:r>
    </w:p>
    <w:p w:rsidR="00D13941" w:rsidRPr="00CD49C6" w:rsidRDefault="00D13941" w:rsidP="00D1702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D13941" w:rsidRPr="00CD49C6" w:rsidRDefault="00D13941" w:rsidP="00D170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CD49C6">
        <w:rPr>
          <w:rFonts w:eastAsiaTheme="minorHAnsi"/>
          <w:sz w:val="24"/>
          <w:szCs w:val="24"/>
          <w:lang w:eastAsia="en-US"/>
        </w:rPr>
        <w:t>К заявлению прилагается:</w:t>
      </w:r>
    </w:p>
    <w:p w:rsidR="006D2FF8" w:rsidRPr="00CD49C6" w:rsidRDefault="006D2FF8" w:rsidP="00D1702A">
      <w:pPr>
        <w:rPr>
          <w:rFonts w:eastAsiaTheme="minorHAnsi"/>
          <w:sz w:val="24"/>
          <w:szCs w:val="24"/>
          <w:lang w:eastAsia="en-US"/>
        </w:rPr>
      </w:pPr>
    </w:p>
    <w:tbl>
      <w:tblPr>
        <w:tblStyle w:val="a5"/>
        <w:tblW w:w="886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6D2FF8" w:rsidRPr="00CD49C6" w:rsidTr="00034DC7">
        <w:trPr>
          <w:trHeight w:val="256"/>
        </w:trPr>
        <w:tc>
          <w:tcPr>
            <w:tcW w:w="8861" w:type="dxa"/>
            <w:tcBorders>
              <w:top w:val="nil"/>
            </w:tcBorders>
          </w:tcPr>
          <w:p w:rsidR="006D2FF8" w:rsidRPr="00CD49C6" w:rsidRDefault="006D2FF8" w:rsidP="00D1702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D49C6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</w:tr>
      <w:tr w:rsidR="006D2FF8" w:rsidRPr="00CD49C6" w:rsidTr="00034DC7">
        <w:trPr>
          <w:trHeight w:val="256"/>
        </w:trPr>
        <w:tc>
          <w:tcPr>
            <w:tcW w:w="8861" w:type="dxa"/>
          </w:tcPr>
          <w:p w:rsidR="006D2FF8" w:rsidRPr="00CD49C6" w:rsidRDefault="006D2FF8" w:rsidP="00D1702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D49C6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</w:tr>
      <w:tr w:rsidR="006D2FF8" w:rsidRPr="00CD49C6" w:rsidTr="00034DC7">
        <w:trPr>
          <w:trHeight w:val="256"/>
        </w:trPr>
        <w:tc>
          <w:tcPr>
            <w:tcW w:w="8861" w:type="dxa"/>
          </w:tcPr>
          <w:p w:rsidR="006D2FF8" w:rsidRPr="00CD49C6" w:rsidRDefault="006D2FF8" w:rsidP="00D1702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D49C6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</w:tr>
      <w:tr w:rsidR="006D2FF8" w:rsidRPr="00CD49C6" w:rsidTr="00034DC7">
        <w:trPr>
          <w:trHeight w:val="256"/>
        </w:trPr>
        <w:tc>
          <w:tcPr>
            <w:tcW w:w="8861" w:type="dxa"/>
          </w:tcPr>
          <w:p w:rsidR="006D2FF8" w:rsidRPr="00CD49C6" w:rsidRDefault="006D2FF8" w:rsidP="00D1702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D49C6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</w:tr>
      <w:tr w:rsidR="006D2FF8" w:rsidRPr="00CD49C6" w:rsidTr="00034DC7">
        <w:trPr>
          <w:trHeight w:val="245"/>
        </w:trPr>
        <w:tc>
          <w:tcPr>
            <w:tcW w:w="8861" w:type="dxa"/>
          </w:tcPr>
          <w:p w:rsidR="006D2FF8" w:rsidRPr="00CD49C6" w:rsidRDefault="006D2FF8" w:rsidP="00D1702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D49C6"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</w:tr>
      <w:tr w:rsidR="006D2FF8" w:rsidRPr="00CD49C6" w:rsidTr="00034DC7">
        <w:trPr>
          <w:trHeight w:val="256"/>
        </w:trPr>
        <w:tc>
          <w:tcPr>
            <w:tcW w:w="8861" w:type="dxa"/>
          </w:tcPr>
          <w:p w:rsidR="006D2FF8" w:rsidRPr="00CD49C6" w:rsidRDefault="006D2FF8" w:rsidP="00D1702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D49C6">
              <w:rPr>
                <w:rFonts w:eastAsiaTheme="minorHAnsi"/>
                <w:sz w:val="24"/>
                <w:szCs w:val="24"/>
                <w:lang w:eastAsia="en-US"/>
              </w:rPr>
              <w:t>6.</w:t>
            </w:r>
          </w:p>
        </w:tc>
      </w:tr>
      <w:tr w:rsidR="006D2FF8" w:rsidRPr="00CD49C6" w:rsidTr="00034DC7">
        <w:trPr>
          <w:trHeight w:val="256"/>
        </w:trPr>
        <w:tc>
          <w:tcPr>
            <w:tcW w:w="8861" w:type="dxa"/>
          </w:tcPr>
          <w:p w:rsidR="006D2FF8" w:rsidRPr="00CD49C6" w:rsidRDefault="006D2FF8" w:rsidP="00D1702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D49C6">
              <w:rPr>
                <w:rFonts w:eastAsiaTheme="minorHAnsi"/>
                <w:sz w:val="24"/>
                <w:szCs w:val="24"/>
                <w:lang w:eastAsia="en-US"/>
              </w:rPr>
              <w:t>7.</w:t>
            </w:r>
          </w:p>
        </w:tc>
      </w:tr>
      <w:tr w:rsidR="006D2FF8" w:rsidRPr="00CD49C6" w:rsidTr="00034DC7">
        <w:trPr>
          <w:trHeight w:val="256"/>
        </w:trPr>
        <w:tc>
          <w:tcPr>
            <w:tcW w:w="8861" w:type="dxa"/>
          </w:tcPr>
          <w:p w:rsidR="006D2FF8" w:rsidRPr="00CD49C6" w:rsidRDefault="006D2FF8" w:rsidP="00D1702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D49C6">
              <w:rPr>
                <w:rFonts w:eastAsiaTheme="minorHAnsi"/>
                <w:sz w:val="24"/>
                <w:szCs w:val="24"/>
                <w:lang w:eastAsia="en-US"/>
              </w:rPr>
              <w:t>8.</w:t>
            </w:r>
          </w:p>
        </w:tc>
      </w:tr>
      <w:tr w:rsidR="006D2FF8" w:rsidRPr="00CD49C6" w:rsidTr="00034DC7">
        <w:trPr>
          <w:trHeight w:val="256"/>
        </w:trPr>
        <w:tc>
          <w:tcPr>
            <w:tcW w:w="8861" w:type="dxa"/>
          </w:tcPr>
          <w:p w:rsidR="006D2FF8" w:rsidRPr="00CD49C6" w:rsidRDefault="006D2FF8" w:rsidP="00D1702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D49C6">
              <w:rPr>
                <w:rFonts w:eastAsiaTheme="minorHAnsi"/>
                <w:sz w:val="24"/>
                <w:szCs w:val="24"/>
                <w:lang w:eastAsia="en-US"/>
              </w:rPr>
              <w:t>9.</w:t>
            </w:r>
          </w:p>
        </w:tc>
      </w:tr>
      <w:tr w:rsidR="006D2FF8" w:rsidRPr="00CD49C6" w:rsidTr="00034DC7">
        <w:trPr>
          <w:trHeight w:val="245"/>
        </w:trPr>
        <w:tc>
          <w:tcPr>
            <w:tcW w:w="8861" w:type="dxa"/>
          </w:tcPr>
          <w:p w:rsidR="006D2FF8" w:rsidRPr="00CD49C6" w:rsidRDefault="006D2FF8" w:rsidP="00D1702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D49C6">
              <w:rPr>
                <w:rFonts w:eastAsiaTheme="minorHAnsi"/>
                <w:sz w:val="24"/>
                <w:szCs w:val="24"/>
                <w:lang w:eastAsia="en-US"/>
              </w:rPr>
              <w:t>10.</w:t>
            </w:r>
          </w:p>
        </w:tc>
      </w:tr>
    </w:tbl>
    <w:p w:rsidR="00034DC7" w:rsidRPr="00D1702A" w:rsidRDefault="00034DC7" w:rsidP="00D1702A">
      <w:pPr>
        <w:autoSpaceDE w:val="0"/>
        <w:autoSpaceDN w:val="0"/>
        <w:adjustRightInd w:val="0"/>
        <w:jc w:val="both"/>
        <w:rPr>
          <w:rFonts w:eastAsiaTheme="minorHAnsi"/>
          <w:sz w:val="2"/>
          <w:szCs w:val="24"/>
          <w:lang w:eastAsia="en-US"/>
        </w:rPr>
      </w:pPr>
    </w:p>
    <w:p w:rsidR="00D13941" w:rsidRDefault="00D13941" w:rsidP="00D170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CD49C6">
        <w:rPr>
          <w:rFonts w:eastAsiaTheme="minorHAnsi"/>
          <w:sz w:val="24"/>
          <w:szCs w:val="24"/>
          <w:lang w:eastAsia="en-US"/>
        </w:rPr>
        <w:t>Согласен (на)</w:t>
      </w:r>
      <w:r w:rsidR="00A64393" w:rsidRPr="00CD49C6">
        <w:rPr>
          <w:rFonts w:eastAsiaTheme="minorHAnsi"/>
          <w:sz w:val="24"/>
          <w:szCs w:val="24"/>
          <w:lang w:eastAsia="en-US"/>
        </w:rPr>
        <w:t xml:space="preserve"> </w:t>
      </w:r>
      <w:r w:rsidR="0047381B" w:rsidRPr="00CD49C6">
        <w:rPr>
          <w:rFonts w:eastAsiaTheme="minorHAnsi"/>
          <w:sz w:val="24"/>
          <w:szCs w:val="24"/>
          <w:lang w:eastAsia="en-US"/>
        </w:rPr>
        <w:t>осмотр</w:t>
      </w:r>
      <w:r w:rsidR="00B74A8B" w:rsidRPr="00CD49C6">
        <w:rPr>
          <w:rFonts w:eastAsiaTheme="minorHAnsi"/>
          <w:sz w:val="24"/>
          <w:szCs w:val="24"/>
          <w:lang w:eastAsia="en-US"/>
        </w:rPr>
        <w:t xml:space="preserve"> жилого помещения</w:t>
      </w:r>
      <w:r w:rsidR="00A64393" w:rsidRPr="00CD49C6">
        <w:rPr>
          <w:rFonts w:eastAsiaTheme="minorHAnsi"/>
          <w:sz w:val="24"/>
          <w:szCs w:val="24"/>
          <w:lang w:eastAsia="en-US"/>
        </w:rPr>
        <w:t>,</w:t>
      </w:r>
      <w:r w:rsidR="00B74A8B" w:rsidRPr="00CD49C6">
        <w:rPr>
          <w:rFonts w:eastAsiaTheme="minorHAnsi"/>
          <w:sz w:val="24"/>
          <w:szCs w:val="24"/>
          <w:lang w:eastAsia="en-US"/>
        </w:rPr>
        <w:t xml:space="preserve"> с целью со</w:t>
      </w:r>
      <w:r w:rsidR="00943B97">
        <w:rPr>
          <w:rFonts w:eastAsiaTheme="minorHAnsi"/>
          <w:sz w:val="24"/>
          <w:szCs w:val="24"/>
          <w:lang w:eastAsia="en-US"/>
        </w:rPr>
        <w:t xml:space="preserve">ставления дефектной ведомости, </w:t>
      </w:r>
      <w:r w:rsidR="00455196">
        <w:rPr>
          <w:rFonts w:eastAsiaTheme="minorHAnsi"/>
          <w:sz w:val="24"/>
          <w:szCs w:val="24"/>
          <w:lang w:eastAsia="en-US"/>
        </w:rPr>
        <w:t>локально – сметного расчета</w:t>
      </w:r>
      <w:r w:rsidR="00B74A8B" w:rsidRPr="00CD49C6">
        <w:rPr>
          <w:rFonts w:eastAsiaTheme="minorHAnsi"/>
          <w:sz w:val="24"/>
          <w:szCs w:val="24"/>
          <w:lang w:eastAsia="en-US"/>
        </w:rPr>
        <w:t xml:space="preserve"> на </w:t>
      </w:r>
      <w:r w:rsidR="00045A53" w:rsidRPr="00CD49C6">
        <w:rPr>
          <w:rFonts w:eastAsiaTheme="minorHAnsi"/>
          <w:sz w:val="24"/>
          <w:szCs w:val="24"/>
          <w:lang w:eastAsia="en-US"/>
        </w:rPr>
        <w:t>выполнение</w:t>
      </w:r>
      <w:r w:rsidR="00B74A8B" w:rsidRPr="00CD49C6">
        <w:rPr>
          <w:rFonts w:eastAsiaTheme="minorHAnsi"/>
          <w:sz w:val="24"/>
          <w:szCs w:val="24"/>
          <w:lang w:eastAsia="en-US"/>
        </w:rPr>
        <w:t xml:space="preserve"> ремонта, осуществляемым </w:t>
      </w:r>
      <w:r w:rsidR="0047381B" w:rsidRPr="00CD49C6">
        <w:rPr>
          <w:rFonts w:eastAsiaTheme="minorHAnsi"/>
          <w:sz w:val="24"/>
          <w:szCs w:val="24"/>
          <w:lang w:eastAsia="en-US"/>
        </w:rPr>
        <w:t>муниципальным казённым учреждением «Управление капитального строительства и жилищно-коммунального комплекса города Когалыма».</w:t>
      </w:r>
    </w:p>
    <w:p w:rsidR="00492BFB" w:rsidRDefault="00492BFB" w:rsidP="00D170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оответствующее уведомление о предоставлении (об отказе в предоставлении) дополнительной меры социальной поддержки прошу направить по почтовому адресу/адресу электронной почты:</w:t>
      </w:r>
    </w:p>
    <w:p w:rsidR="00492BFB" w:rsidRDefault="00492BFB" w:rsidP="00D1702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_______</w:t>
      </w:r>
    </w:p>
    <w:p w:rsidR="00492BFB" w:rsidRPr="00D1702A" w:rsidRDefault="00492BFB" w:rsidP="00D1702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1702A">
        <w:rPr>
          <w:rFonts w:eastAsiaTheme="minorHAnsi"/>
          <w:lang w:eastAsia="en-US"/>
        </w:rPr>
        <w:t>(указать нужное)</w:t>
      </w:r>
    </w:p>
    <w:p w:rsidR="00492BFB" w:rsidRDefault="00492BFB" w:rsidP="00D1702A">
      <w:pPr>
        <w:autoSpaceDE w:val="0"/>
        <w:autoSpaceDN w:val="0"/>
        <w:adjustRightInd w:val="0"/>
        <w:jc w:val="both"/>
        <w:rPr>
          <w:rFonts w:eastAsiaTheme="minorHAnsi"/>
          <w:sz w:val="12"/>
          <w:szCs w:val="24"/>
          <w:lang w:eastAsia="en-US"/>
        </w:rPr>
      </w:pPr>
      <w:bookmarkStart w:id="2" w:name="Par33"/>
      <w:bookmarkEnd w:id="2"/>
    </w:p>
    <w:p w:rsidR="000F2FCF" w:rsidRDefault="000F2FCF" w:rsidP="00D1702A">
      <w:pPr>
        <w:autoSpaceDE w:val="0"/>
        <w:autoSpaceDN w:val="0"/>
        <w:adjustRightInd w:val="0"/>
        <w:jc w:val="both"/>
        <w:rPr>
          <w:rFonts w:eastAsiaTheme="minorHAnsi"/>
          <w:sz w:val="12"/>
          <w:szCs w:val="24"/>
          <w:lang w:eastAsia="en-US"/>
        </w:rPr>
      </w:pPr>
    </w:p>
    <w:p w:rsidR="000F2FCF" w:rsidRDefault="000F2FCF" w:rsidP="00D1702A">
      <w:pPr>
        <w:autoSpaceDE w:val="0"/>
        <w:autoSpaceDN w:val="0"/>
        <w:adjustRightInd w:val="0"/>
        <w:jc w:val="both"/>
        <w:rPr>
          <w:rFonts w:eastAsiaTheme="minorHAnsi"/>
          <w:sz w:val="12"/>
          <w:szCs w:val="24"/>
          <w:lang w:eastAsia="en-US"/>
        </w:rPr>
      </w:pPr>
    </w:p>
    <w:p w:rsidR="000F2FCF" w:rsidRPr="00D1702A" w:rsidRDefault="000F2FCF" w:rsidP="00D1702A">
      <w:pPr>
        <w:autoSpaceDE w:val="0"/>
        <w:autoSpaceDN w:val="0"/>
        <w:adjustRightInd w:val="0"/>
        <w:jc w:val="both"/>
        <w:rPr>
          <w:rFonts w:eastAsiaTheme="minorHAnsi"/>
          <w:sz w:val="12"/>
          <w:szCs w:val="24"/>
          <w:lang w:eastAsia="en-US"/>
        </w:rPr>
      </w:pPr>
    </w:p>
    <w:p w:rsidR="0020083E" w:rsidRPr="00CD49C6" w:rsidRDefault="0020083E" w:rsidP="00D1702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D49C6">
        <w:rPr>
          <w:rFonts w:eastAsiaTheme="minorHAnsi"/>
          <w:sz w:val="24"/>
          <w:szCs w:val="24"/>
          <w:lang w:eastAsia="en-US"/>
        </w:rPr>
        <w:t>«___» _____________ 20___ г.   ____________      __________________________</w:t>
      </w:r>
      <w:r w:rsidR="00943B97">
        <w:rPr>
          <w:rFonts w:eastAsiaTheme="minorHAnsi"/>
          <w:sz w:val="24"/>
          <w:szCs w:val="24"/>
          <w:lang w:eastAsia="en-US"/>
        </w:rPr>
        <w:t>______</w:t>
      </w:r>
    </w:p>
    <w:p w:rsidR="00C9451F" w:rsidRPr="00D1702A" w:rsidRDefault="0020083E" w:rsidP="00D170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1702A">
        <w:rPr>
          <w:rFonts w:eastAsiaTheme="minorHAnsi"/>
          <w:lang w:eastAsia="en-US"/>
        </w:rPr>
        <w:t xml:space="preserve">                                </w:t>
      </w:r>
      <w:r w:rsidR="00943B97" w:rsidRPr="00D1702A">
        <w:rPr>
          <w:rFonts w:eastAsiaTheme="minorHAnsi"/>
          <w:lang w:eastAsia="en-US"/>
        </w:rPr>
        <w:t xml:space="preserve">                         </w:t>
      </w:r>
      <w:r w:rsidR="00D1702A">
        <w:rPr>
          <w:rFonts w:eastAsiaTheme="minorHAnsi"/>
          <w:lang w:eastAsia="en-US"/>
        </w:rPr>
        <w:t xml:space="preserve">              </w:t>
      </w:r>
      <w:r w:rsidR="00943B97" w:rsidRPr="00D1702A">
        <w:rPr>
          <w:rFonts w:eastAsiaTheme="minorHAnsi"/>
          <w:lang w:eastAsia="en-US"/>
        </w:rPr>
        <w:t xml:space="preserve"> </w:t>
      </w:r>
      <w:r w:rsidRPr="00D1702A">
        <w:rPr>
          <w:rFonts w:eastAsiaTheme="minorHAnsi"/>
          <w:lang w:eastAsia="en-US"/>
        </w:rPr>
        <w:t>(</w:t>
      </w:r>
      <w:proofErr w:type="gramStart"/>
      <w:r w:rsidRPr="00D1702A">
        <w:rPr>
          <w:rFonts w:eastAsiaTheme="minorHAnsi"/>
          <w:lang w:eastAsia="en-US"/>
        </w:rPr>
        <w:t xml:space="preserve">подпись)   </w:t>
      </w:r>
      <w:proofErr w:type="gramEnd"/>
      <w:r w:rsidRPr="00D1702A">
        <w:rPr>
          <w:rFonts w:eastAsiaTheme="minorHAnsi"/>
          <w:lang w:eastAsia="en-US"/>
        </w:rPr>
        <w:t xml:space="preserve">            </w:t>
      </w:r>
      <w:r w:rsidR="00943B97" w:rsidRPr="00D1702A">
        <w:rPr>
          <w:rFonts w:eastAsiaTheme="minorHAnsi"/>
          <w:lang w:eastAsia="en-US"/>
        </w:rPr>
        <w:t xml:space="preserve">              </w:t>
      </w:r>
      <w:r w:rsidRPr="00D1702A">
        <w:rPr>
          <w:rFonts w:eastAsiaTheme="minorHAnsi"/>
          <w:lang w:eastAsia="en-US"/>
        </w:rPr>
        <w:t xml:space="preserve"> </w:t>
      </w:r>
      <w:r w:rsidR="00D1702A">
        <w:rPr>
          <w:rFonts w:eastAsiaTheme="minorHAnsi"/>
          <w:lang w:eastAsia="en-US"/>
        </w:rPr>
        <w:t xml:space="preserve">           </w:t>
      </w:r>
      <w:r w:rsidRPr="00D1702A">
        <w:rPr>
          <w:rFonts w:eastAsiaTheme="minorHAnsi"/>
          <w:lang w:eastAsia="en-US"/>
        </w:rPr>
        <w:t>(Ф.И.О.)</w:t>
      </w:r>
    </w:p>
    <w:p w:rsidR="000F2FCF" w:rsidRDefault="000F2FCF" w:rsidP="00C9451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F2FCF" w:rsidRDefault="000F2FCF" w:rsidP="00C9451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F2FCF" w:rsidRDefault="000F2FCF" w:rsidP="00C9451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F2FCF" w:rsidRDefault="000F2FCF" w:rsidP="00C9451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sectPr w:rsidR="000F2FCF" w:rsidSect="007E7BBA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C271E"/>
    <w:multiLevelType w:val="hybridMultilevel"/>
    <w:tmpl w:val="9B9E9BEE"/>
    <w:lvl w:ilvl="0" w:tplc="D98EA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705FAC"/>
    <w:multiLevelType w:val="multilevel"/>
    <w:tmpl w:val="40CEA6AA"/>
    <w:lvl w:ilvl="0">
      <w:start w:val="1"/>
      <w:numFmt w:val="decimal"/>
      <w:lvlText w:val="%1."/>
      <w:lvlJc w:val="left"/>
      <w:pPr>
        <w:ind w:left="801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2" w15:restartNumberingAfterBreak="0">
    <w:nsid w:val="15EC287E"/>
    <w:multiLevelType w:val="multilevel"/>
    <w:tmpl w:val="4DF2CE7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 w15:restartNumberingAfterBreak="0">
    <w:nsid w:val="210618FC"/>
    <w:multiLevelType w:val="multilevel"/>
    <w:tmpl w:val="6B9242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264C62E7"/>
    <w:multiLevelType w:val="multilevel"/>
    <w:tmpl w:val="CAA23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93B2FB0"/>
    <w:multiLevelType w:val="multilevel"/>
    <w:tmpl w:val="F044F2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50F2276E"/>
    <w:multiLevelType w:val="hybridMultilevel"/>
    <w:tmpl w:val="75D86B1A"/>
    <w:lvl w:ilvl="0" w:tplc="327637F8">
      <w:start w:val="1"/>
      <w:numFmt w:val="decimal"/>
      <w:lvlText w:val="%1."/>
      <w:lvlJc w:val="left"/>
      <w:pPr>
        <w:ind w:left="1068" w:hanging="36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1C37451"/>
    <w:multiLevelType w:val="multilevel"/>
    <w:tmpl w:val="02605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59BA7934"/>
    <w:multiLevelType w:val="hybridMultilevel"/>
    <w:tmpl w:val="D06673FC"/>
    <w:lvl w:ilvl="0" w:tplc="E2DC9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DA42243"/>
    <w:multiLevelType w:val="hybridMultilevel"/>
    <w:tmpl w:val="3BF0C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72235A0"/>
    <w:multiLevelType w:val="multilevel"/>
    <w:tmpl w:val="029EC1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12"/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308"/>
    <w:rsid w:val="00003DDC"/>
    <w:rsid w:val="00004435"/>
    <w:rsid w:val="00015A52"/>
    <w:rsid w:val="00015A6A"/>
    <w:rsid w:val="0001798D"/>
    <w:rsid w:val="00024536"/>
    <w:rsid w:val="00026342"/>
    <w:rsid w:val="0003243D"/>
    <w:rsid w:val="00034060"/>
    <w:rsid w:val="00034DC7"/>
    <w:rsid w:val="00037B51"/>
    <w:rsid w:val="00042771"/>
    <w:rsid w:val="000444D4"/>
    <w:rsid w:val="00045A53"/>
    <w:rsid w:val="00047C02"/>
    <w:rsid w:val="000500E8"/>
    <w:rsid w:val="00051B5E"/>
    <w:rsid w:val="00052D3A"/>
    <w:rsid w:val="00052D9A"/>
    <w:rsid w:val="00054847"/>
    <w:rsid w:val="00055A3C"/>
    <w:rsid w:val="00057B39"/>
    <w:rsid w:val="00061984"/>
    <w:rsid w:val="00062547"/>
    <w:rsid w:val="00063271"/>
    <w:rsid w:val="00065FF8"/>
    <w:rsid w:val="00070421"/>
    <w:rsid w:val="00074DB6"/>
    <w:rsid w:val="000824BC"/>
    <w:rsid w:val="000837EB"/>
    <w:rsid w:val="0008514A"/>
    <w:rsid w:val="00094670"/>
    <w:rsid w:val="0009560F"/>
    <w:rsid w:val="00096F70"/>
    <w:rsid w:val="000A0B38"/>
    <w:rsid w:val="000A47E3"/>
    <w:rsid w:val="000A4805"/>
    <w:rsid w:val="000A7554"/>
    <w:rsid w:val="000B2D45"/>
    <w:rsid w:val="000B32BE"/>
    <w:rsid w:val="000B45CB"/>
    <w:rsid w:val="000B549E"/>
    <w:rsid w:val="000B6230"/>
    <w:rsid w:val="000B6CCF"/>
    <w:rsid w:val="000C44CB"/>
    <w:rsid w:val="000C6032"/>
    <w:rsid w:val="000C7961"/>
    <w:rsid w:val="000D2947"/>
    <w:rsid w:val="000D49B2"/>
    <w:rsid w:val="000D6BD5"/>
    <w:rsid w:val="000D7028"/>
    <w:rsid w:val="000D7787"/>
    <w:rsid w:val="000E688F"/>
    <w:rsid w:val="000E6F78"/>
    <w:rsid w:val="000F0569"/>
    <w:rsid w:val="000F2FCF"/>
    <w:rsid w:val="000F63EA"/>
    <w:rsid w:val="001045AC"/>
    <w:rsid w:val="001115AF"/>
    <w:rsid w:val="00117A62"/>
    <w:rsid w:val="00127FCD"/>
    <w:rsid w:val="00136595"/>
    <w:rsid w:val="0013666D"/>
    <w:rsid w:val="0013768A"/>
    <w:rsid w:val="001408B9"/>
    <w:rsid w:val="001431D6"/>
    <w:rsid w:val="00143FA3"/>
    <w:rsid w:val="00146361"/>
    <w:rsid w:val="00151467"/>
    <w:rsid w:val="00152038"/>
    <w:rsid w:val="00152075"/>
    <w:rsid w:val="00154BF6"/>
    <w:rsid w:val="00157D74"/>
    <w:rsid w:val="0016086C"/>
    <w:rsid w:val="00161D0A"/>
    <w:rsid w:val="00165338"/>
    <w:rsid w:val="00167294"/>
    <w:rsid w:val="00174A44"/>
    <w:rsid w:val="001779DE"/>
    <w:rsid w:val="00177C99"/>
    <w:rsid w:val="00177FA7"/>
    <w:rsid w:val="00182209"/>
    <w:rsid w:val="00182987"/>
    <w:rsid w:val="001838A6"/>
    <w:rsid w:val="0018606F"/>
    <w:rsid w:val="0019149E"/>
    <w:rsid w:val="0019330E"/>
    <w:rsid w:val="00193913"/>
    <w:rsid w:val="00193930"/>
    <w:rsid w:val="00194201"/>
    <w:rsid w:val="001946CD"/>
    <w:rsid w:val="00194A7C"/>
    <w:rsid w:val="00195E26"/>
    <w:rsid w:val="001A0062"/>
    <w:rsid w:val="001A3B29"/>
    <w:rsid w:val="001A6235"/>
    <w:rsid w:val="001B1957"/>
    <w:rsid w:val="001B531F"/>
    <w:rsid w:val="001B5B72"/>
    <w:rsid w:val="001B5B92"/>
    <w:rsid w:val="001B751B"/>
    <w:rsid w:val="001C01CB"/>
    <w:rsid w:val="001C0C28"/>
    <w:rsid w:val="001C0E18"/>
    <w:rsid w:val="001D035B"/>
    <w:rsid w:val="001D0927"/>
    <w:rsid w:val="001D2FD5"/>
    <w:rsid w:val="001D3A78"/>
    <w:rsid w:val="001D507C"/>
    <w:rsid w:val="001D50B5"/>
    <w:rsid w:val="001D5A26"/>
    <w:rsid w:val="001D6537"/>
    <w:rsid w:val="001E0972"/>
    <w:rsid w:val="001E2410"/>
    <w:rsid w:val="001E2BBF"/>
    <w:rsid w:val="001E328E"/>
    <w:rsid w:val="001E3C96"/>
    <w:rsid w:val="001F17D0"/>
    <w:rsid w:val="001F509B"/>
    <w:rsid w:val="001F5E3A"/>
    <w:rsid w:val="001F673C"/>
    <w:rsid w:val="001F6A32"/>
    <w:rsid w:val="001F77C6"/>
    <w:rsid w:val="001F7B92"/>
    <w:rsid w:val="0020083E"/>
    <w:rsid w:val="00200BDA"/>
    <w:rsid w:val="00201088"/>
    <w:rsid w:val="00202B79"/>
    <w:rsid w:val="00212E3C"/>
    <w:rsid w:val="00213C0E"/>
    <w:rsid w:val="0021429A"/>
    <w:rsid w:val="00220CB4"/>
    <w:rsid w:val="0022459B"/>
    <w:rsid w:val="00225B98"/>
    <w:rsid w:val="00226688"/>
    <w:rsid w:val="002353FC"/>
    <w:rsid w:val="00240368"/>
    <w:rsid w:val="00240477"/>
    <w:rsid w:val="00242EBA"/>
    <w:rsid w:val="0025022A"/>
    <w:rsid w:val="00250340"/>
    <w:rsid w:val="00255124"/>
    <w:rsid w:val="00255504"/>
    <w:rsid w:val="00255F10"/>
    <w:rsid w:val="00263236"/>
    <w:rsid w:val="00263A71"/>
    <w:rsid w:val="00264B43"/>
    <w:rsid w:val="00264B97"/>
    <w:rsid w:val="0026535C"/>
    <w:rsid w:val="002664B3"/>
    <w:rsid w:val="002723F7"/>
    <w:rsid w:val="0027403F"/>
    <w:rsid w:val="00284E0C"/>
    <w:rsid w:val="00285A2F"/>
    <w:rsid w:val="002A1725"/>
    <w:rsid w:val="002A237C"/>
    <w:rsid w:val="002A6B97"/>
    <w:rsid w:val="002A6E87"/>
    <w:rsid w:val="002B10AF"/>
    <w:rsid w:val="002B15D1"/>
    <w:rsid w:val="002B1B56"/>
    <w:rsid w:val="002B1CCE"/>
    <w:rsid w:val="002B3DC1"/>
    <w:rsid w:val="002B49A0"/>
    <w:rsid w:val="002B4B63"/>
    <w:rsid w:val="002C33AA"/>
    <w:rsid w:val="002C3482"/>
    <w:rsid w:val="002C4C5E"/>
    <w:rsid w:val="002C6FD1"/>
    <w:rsid w:val="002D267D"/>
    <w:rsid w:val="002D4739"/>
    <w:rsid w:val="002D50B4"/>
    <w:rsid w:val="002D54CE"/>
    <w:rsid w:val="002D5593"/>
    <w:rsid w:val="002D5B6C"/>
    <w:rsid w:val="002E0A30"/>
    <w:rsid w:val="002E0DF4"/>
    <w:rsid w:val="002E3165"/>
    <w:rsid w:val="002E4105"/>
    <w:rsid w:val="002E6CBE"/>
    <w:rsid w:val="002E751C"/>
    <w:rsid w:val="002E7E21"/>
    <w:rsid w:val="002F5357"/>
    <w:rsid w:val="002F657A"/>
    <w:rsid w:val="002F7034"/>
    <w:rsid w:val="002F7936"/>
    <w:rsid w:val="0030047E"/>
    <w:rsid w:val="00302369"/>
    <w:rsid w:val="003036C2"/>
    <w:rsid w:val="003049F6"/>
    <w:rsid w:val="00305753"/>
    <w:rsid w:val="00306017"/>
    <w:rsid w:val="00310665"/>
    <w:rsid w:val="003107C0"/>
    <w:rsid w:val="0031139A"/>
    <w:rsid w:val="003127AC"/>
    <w:rsid w:val="00313DAF"/>
    <w:rsid w:val="0031698F"/>
    <w:rsid w:val="00317C4A"/>
    <w:rsid w:val="00321517"/>
    <w:rsid w:val="0032518D"/>
    <w:rsid w:val="00327D71"/>
    <w:rsid w:val="003313B9"/>
    <w:rsid w:val="00331985"/>
    <w:rsid w:val="00333E2D"/>
    <w:rsid w:val="00333EC3"/>
    <w:rsid w:val="00334F96"/>
    <w:rsid w:val="003447F7"/>
    <w:rsid w:val="003451DC"/>
    <w:rsid w:val="00345A93"/>
    <w:rsid w:val="00346227"/>
    <w:rsid w:val="00346D61"/>
    <w:rsid w:val="00346F15"/>
    <w:rsid w:val="00350C1F"/>
    <w:rsid w:val="0035195F"/>
    <w:rsid w:val="00356871"/>
    <w:rsid w:val="00357C30"/>
    <w:rsid w:val="00357C82"/>
    <w:rsid w:val="00360EF1"/>
    <w:rsid w:val="00361027"/>
    <w:rsid w:val="003626F8"/>
    <w:rsid w:val="00370B2A"/>
    <w:rsid w:val="00372D1A"/>
    <w:rsid w:val="00372FDA"/>
    <w:rsid w:val="003731E8"/>
    <w:rsid w:val="00380F0C"/>
    <w:rsid w:val="00382EA3"/>
    <w:rsid w:val="0038330A"/>
    <w:rsid w:val="00383A62"/>
    <w:rsid w:val="00383C87"/>
    <w:rsid w:val="00386350"/>
    <w:rsid w:val="00387491"/>
    <w:rsid w:val="00387EA1"/>
    <w:rsid w:val="00390598"/>
    <w:rsid w:val="003932AA"/>
    <w:rsid w:val="00393549"/>
    <w:rsid w:val="003974A3"/>
    <w:rsid w:val="0039778B"/>
    <w:rsid w:val="00397C70"/>
    <w:rsid w:val="003A222C"/>
    <w:rsid w:val="003A490D"/>
    <w:rsid w:val="003A63F3"/>
    <w:rsid w:val="003A64D6"/>
    <w:rsid w:val="003B0646"/>
    <w:rsid w:val="003B199D"/>
    <w:rsid w:val="003B3212"/>
    <w:rsid w:val="003B6013"/>
    <w:rsid w:val="003B7CB1"/>
    <w:rsid w:val="003C10C3"/>
    <w:rsid w:val="003C332F"/>
    <w:rsid w:val="003C4E40"/>
    <w:rsid w:val="003D1688"/>
    <w:rsid w:val="003D32FE"/>
    <w:rsid w:val="003D3A84"/>
    <w:rsid w:val="003D466B"/>
    <w:rsid w:val="003D7606"/>
    <w:rsid w:val="003E5C77"/>
    <w:rsid w:val="003F0618"/>
    <w:rsid w:val="003F193E"/>
    <w:rsid w:val="003F20A0"/>
    <w:rsid w:val="003F587E"/>
    <w:rsid w:val="003F66E6"/>
    <w:rsid w:val="0040050A"/>
    <w:rsid w:val="004028E2"/>
    <w:rsid w:val="00402F23"/>
    <w:rsid w:val="0041113A"/>
    <w:rsid w:val="0041443D"/>
    <w:rsid w:val="00423F65"/>
    <w:rsid w:val="0042425F"/>
    <w:rsid w:val="00426DDC"/>
    <w:rsid w:val="0043342B"/>
    <w:rsid w:val="00433DFB"/>
    <w:rsid w:val="0043438A"/>
    <w:rsid w:val="00434C91"/>
    <w:rsid w:val="0043533B"/>
    <w:rsid w:val="00444764"/>
    <w:rsid w:val="004471E3"/>
    <w:rsid w:val="00453825"/>
    <w:rsid w:val="00453860"/>
    <w:rsid w:val="0045394F"/>
    <w:rsid w:val="00455196"/>
    <w:rsid w:val="00457070"/>
    <w:rsid w:val="00457BFC"/>
    <w:rsid w:val="00460444"/>
    <w:rsid w:val="00462DEF"/>
    <w:rsid w:val="00465881"/>
    <w:rsid w:val="00465E91"/>
    <w:rsid w:val="004720F3"/>
    <w:rsid w:val="004736FF"/>
    <w:rsid w:val="0047381B"/>
    <w:rsid w:val="004738B1"/>
    <w:rsid w:val="004759F8"/>
    <w:rsid w:val="00476CE6"/>
    <w:rsid w:val="00481C40"/>
    <w:rsid w:val="0048792B"/>
    <w:rsid w:val="0049080E"/>
    <w:rsid w:val="004917C9"/>
    <w:rsid w:val="00492BFB"/>
    <w:rsid w:val="0049448F"/>
    <w:rsid w:val="00496045"/>
    <w:rsid w:val="004974D2"/>
    <w:rsid w:val="00497655"/>
    <w:rsid w:val="00497BF6"/>
    <w:rsid w:val="00497F4D"/>
    <w:rsid w:val="004A3695"/>
    <w:rsid w:val="004A396F"/>
    <w:rsid w:val="004A44D6"/>
    <w:rsid w:val="004A48E2"/>
    <w:rsid w:val="004A6B1D"/>
    <w:rsid w:val="004B3144"/>
    <w:rsid w:val="004B43FB"/>
    <w:rsid w:val="004B6B78"/>
    <w:rsid w:val="004C06B5"/>
    <w:rsid w:val="004C09B9"/>
    <w:rsid w:val="004C7FD6"/>
    <w:rsid w:val="004D053E"/>
    <w:rsid w:val="004D1196"/>
    <w:rsid w:val="004D4402"/>
    <w:rsid w:val="004E0522"/>
    <w:rsid w:val="004E27E2"/>
    <w:rsid w:val="004E618A"/>
    <w:rsid w:val="004F33B1"/>
    <w:rsid w:val="004F6B79"/>
    <w:rsid w:val="00500F6B"/>
    <w:rsid w:val="00503EC0"/>
    <w:rsid w:val="005064BB"/>
    <w:rsid w:val="00513D27"/>
    <w:rsid w:val="005144C9"/>
    <w:rsid w:val="005260FD"/>
    <w:rsid w:val="0052739F"/>
    <w:rsid w:val="00530769"/>
    <w:rsid w:val="00532BD0"/>
    <w:rsid w:val="00533402"/>
    <w:rsid w:val="00533DD9"/>
    <w:rsid w:val="00542815"/>
    <w:rsid w:val="005466D0"/>
    <w:rsid w:val="005473EA"/>
    <w:rsid w:val="00552451"/>
    <w:rsid w:val="00553361"/>
    <w:rsid w:val="00553B9F"/>
    <w:rsid w:val="00554928"/>
    <w:rsid w:val="00554E74"/>
    <w:rsid w:val="00554F2F"/>
    <w:rsid w:val="005605F5"/>
    <w:rsid w:val="00564C5A"/>
    <w:rsid w:val="0056618F"/>
    <w:rsid w:val="00570BE1"/>
    <w:rsid w:val="00571ED9"/>
    <w:rsid w:val="00572738"/>
    <w:rsid w:val="005730EE"/>
    <w:rsid w:val="00573102"/>
    <w:rsid w:val="00573E07"/>
    <w:rsid w:val="00577CCB"/>
    <w:rsid w:val="00581BD3"/>
    <w:rsid w:val="00583811"/>
    <w:rsid w:val="00585CF8"/>
    <w:rsid w:val="00586D18"/>
    <w:rsid w:val="00590EB7"/>
    <w:rsid w:val="0059197F"/>
    <w:rsid w:val="00594A13"/>
    <w:rsid w:val="005A28D0"/>
    <w:rsid w:val="005A299C"/>
    <w:rsid w:val="005A3A23"/>
    <w:rsid w:val="005B4099"/>
    <w:rsid w:val="005B693F"/>
    <w:rsid w:val="005C0697"/>
    <w:rsid w:val="005C4E4D"/>
    <w:rsid w:val="005C5DE7"/>
    <w:rsid w:val="005D0C94"/>
    <w:rsid w:val="005D5786"/>
    <w:rsid w:val="005D6B64"/>
    <w:rsid w:val="005E1756"/>
    <w:rsid w:val="005E50E3"/>
    <w:rsid w:val="005E755E"/>
    <w:rsid w:val="005F0F5D"/>
    <w:rsid w:val="005F2747"/>
    <w:rsid w:val="005F335E"/>
    <w:rsid w:val="005F412E"/>
    <w:rsid w:val="005F4D60"/>
    <w:rsid w:val="005F5704"/>
    <w:rsid w:val="006015ED"/>
    <w:rsid w:val="0060437D"/>
    <w:rsid w:val="006064F2"/>
    <w:rsid w:val="00610FA5"/>
    <w:rsid w:val="00611240"/>
    <w:rsid w:val="0061323A"/>
    <w:rsid w:val="00614FD3"/>
    <w:rsid w:val="00617310"/>
    <w:rsid w:val="006231C8"/>
    <w:rsid w:val="00625AA2"/>
    <w:rsid w:val="00625E38"/>
    <w:rsid w:val="00627D9E"/>
    <w:rsid w:val="00632E99"/>
    <w:rsid w:val="00636165"/>
    <w:rsid w:val="00636B59"/>
    <w:rsid w:val="00646FA0"/>
    <w:rsid w:val="00650078"/>
    <w:rsid w:val="00650D53"/>
    <w:rsid w:val="0065176E"/>
    <w:rsid w:val="0065427A"/>
    <w:rsid w:val="00655184"/>
    <w:rsid w:val="00657643"/>
    <w:rsid w:val="00664D5F"/>
    <w:rsid w:val="0066538D"/>
    <w:rsid w:val="00667F77"/>
    <w:rsid w:val="00670D1C"/>
    <w:rsid w:val="0067385E"/>
    <w:rsid w:val="00673B8C"/>
    <w:rsid w:val="00674D6E"/>
    <w:rsid w:val="0067529C"/>
    <w:rsid w:val="00680F23"/>
    <w:rsid w:val="00682715"/>
    <w:rsid w:val="006847E1"/>
    <w:rsid w:val="00686C75"/>
    <w:rsid w:val="006874F1"/>
    <w:rsid w:val="0069201B"/>
    <w:rsid w:val="00692AB8"/>
    <w:rsid w:val="0069711B"/>
    <w:rsid w:val="006A085D"/>
    <w:rsid w:val="006B01B6"/>
    <w:rsid w:val="006B08B1"/>
    <w:rsid w:val="006B1D4D"/>
    <w:rsid w:val="006B3CD8"/>
    <w:rsid w:val="006B42B0"/>
    <w:rsid w:val="006B4563"/>
    <w:rsid w:val="006C2F62"/>
    <w:rsid w:val="006C2FB7"/>
    <w:rsid w:val="006C4D70"/>
    <w:rsid w:val="006D05A7"/>
    <w:rsid w:val="006D1E0F"/>
    <w:rsid w:val="006D2FF8"/>
    <w:rsid w:val="006D309D"/>
    <w:rsid w:val="006D3C22"/>
    <w:rsid w:val="006D550E"/>
    <w:rsid w:val="006E027E"/>
    <w:rsid w:val="006E0A7E"/>
    <w:rsid w:val="006E2390"/>
    <w:rsid w:val="006E3216"/>
    <w:rsid w:val="006E3EDE"/>
    <w:rsid w:val="006E6FCE"/>
    <w:rsid w:val="006F317F"/>
    <w:rsid w:val="0070246E"/>
    <w:rsid w:val="007062C8"/>
    <w:rsid w:val="007075C0"/>
    <w:rsid w:val="007157A7"/>
    <w:rsid w:val="00715DC1"/>
    <w:rsid w:val="0071783C"/>
    <w:rsid w:val="007203C5"/>
    <w:rsid w:val="007204AB"/>
    <w:rsid w:val="00722619"/>
    <w:rsid w:val="0072644D"/>
    <w:rsid w:val="00727F60"/>
    <w:rsid w:val="007319EC"/>
    <w:rsid w:val="007326FA"/>
    <w:rsid w:val="00733B58"/>
    <w:rsid w:val="00734C63"/>
    <w:rsid w:val="007363C2"/>
    <w:rsid w:val="0074500C"/>
    <w:rsid w:val="00746C28"/>
    <w:rsid w:val="00747B75"/>
    <w:rsid w:val="00753D2D"/>
    <w:rsid w:val="00755FF6"/>
    <w:rsid w:val="007627A1"/>
    <w:rsid w:val="00767B5C"/>
    <w:rsid w:val="00770363"/>
    <w:rsid w:val="0077129B"/>
    <w:rsid w:val="00772F0E"/>
    <w:rsid w:val="00773AD1"/>
    <w:rsid w:val="00777266"/>
    <w:rsid w:val="007830F6"/>
    <w:rsid w:val="00785703"/>
    <w:rsid w:val="00787123"/>
    <w:rsid w:val="007912EF"/>
    <w:rsid w:val="00791827"/>
    <w:rsid w:val="00791CD7"/>
    <w:rsid w:val="00793F85"/>
    <w:rsid w:val="00796B5C"/>
    <w:rsid w:val="00797CB1"/>
    <w:rsid w:val="007A034F"/>
    <w:rsid w:val="007A37AA"/>
    <w:rsid w:val="007A3B2B"/>
    <w:rsid w:val="007A3BA6"/>
    <w:rsid w:val="007B1EA3"/>
    <w:rsid w:val="007B2196"/>
    <w:rsid w:val="007B26C8"/>
    <w:rsid w:val="007B4E57"/>
    <w:rsid w:val="007B5172"/>
    <w:rsid w:val="007B72DA"/>
    <w:rsid w:val="007C07A8"/>
    <w:rsid w:val="007C1143"/>
    <w:rsid w:val="007C163E"/>
    <w:rsid w:val="007C23AF"/>
    <w:rsid w:val="007C24AA"/>
    <w:rsid w:val="007C3950"/>
    <w:rsid w:val="007C5347"/>
    <w:rsid w:val="007C5AD0"/>
    <w:rsid w:val="007C6D8D"/>
    <w:rsid w:val="007D019D"/>
    <w:rsid w:val="007D0E57"/>
    <w:rsid w:val="007D1032"/>
    <w:rsid w:val="007D1C62"/>
    <w:rsid w:val="007D540E"/>
    <w:rsid w:val="007E28C2"/>
    <w:rsid w:val="007E3680"/>
    <w:rsid w:val="007E5458"/>
    <w:rsid w:val="007E7BBA"/>
    <w:rsid w:val="007F3380"/>
    <w:rsid w:val="007F5689"/>
    <w:rsid w:val="00800742"/>
    <w:rsid w:val="008069E3"/>
    <w:rsid w:val="008071DD"/>
    <w:rsid w:val="0080793A"/>
    <w:rsid w:val="008104D7"/>
    <w:rsid w:val="00811A19"/>
    <w:rsid w:val="00816D05"/>
    <w:rsid w:val="00817643"/>
    <w:rsid w:val="00820045"/>
    <w:rsid w:val="0082090C"/>
    <w:rsid w:val="00824062"/>
    <w:rsid w:val="0082422B"/>
    <w:rsid w:val="00831DED"/>
    <w:rsid w:val="0083249A"/>
    <w:rsid w:val="008329FC"/>
    <w:rsid w:val="008341D0"/>
    <w:rsid w:val="00834694"/>
    <w:rsid w:val="00834BA0"/>
    <w:rsid w:val="00835B8C"/>
    <w:rsid w:val="00835FDB"/>
    <w:rsid w:val="008426C6"/>
    <w:rsid w:val="0084472E"/>
    <w:rsid w:val="00845042"/>
    <w:rsid w:val="00847203"/>
    <w:rsid w:val="0084764A"/>
    <w:rsid w:val="00851A29"/>
    <w:rsid w:val="0086216D"/>
    <w:rsid w:val="00862CE7"/>
    <w:rsid w:val="00862F61"/>
    <w:rsid w:val="00863969"/>
    <w:rsid w:val="00863A0A"/>
    <w:rsid w:val="0086617E"/>
    <w:rsid w:val="0086685A"/>
    <w:rsid w:val="008709AA"/>
    <w:rsid w:val="0087230C"/>
    <w:rsid w:val="008736A5"/>
    <w:rsid w:val="00873DBF"/>
    <w:rsid w:val="00874F39"/>
    <w:rsid w:val="00875AFC"/>
    <w:rsid w:val="00875D45"/>
    <w:rsid w:val="00877CE5"/>
    <w:rsid w:val="00881EB1"/>
    <w:rsid w:val="00882D17"/>
    <w:rsid w:val="008842FC"/>
    <w:rsid w:val="00884F30"/>
    <w:rsid w:val="00887429"/>
    <w:rsid w:val="00890D2B"/>
    <w:rsid w:val="0089114A"/>
    <w:rsid w:val="00891B21"/>
    <w:rsid w:val="00896311"/>
    <w:rsid w:val="0089647D"/>
    <w:rsid w:val="00897247"/>
    <w:rsid w:val="008A07CE"/>
    <w:rsid w:val="008A0CFE"/>
    <w:rsid w:val="008A1F48"/>
    <w:rsid w:val="008A31B8"/>
    <w:rsid w:val="008A484C"/>
    <w:rsid w:val="008A4BC7"/>
    <w:rsid w:val="008A7579"/>
    <w:rsid w:val="008A7A95"/>
    <w:rsid w:val="008B08E1"/>
    <w:rsid w:val="008B0E5D"/>
    <w:rsid w:val="008B1761"/>
    <w:rsid w:val="008C0B7C"/>
    <w:rsid w:val="008C1C6E"/>
    <w:rsid w:val="008C29FA"/>
    <w:rsid w:val="008C3CF1"/>
    <w:rsid w:val="008C5617"/>
    <w:rsid w:val="008C5E96"/>
    <w:rsid w:val="008D0024"/>
    <w:rsid w:val="008D2DB3"/>
    <w:rsid w:val="008D75B5"/>
    <w:rsid w:val="008E21B9"/>
    <w:rsid w:val="008E36F7"/>
    <w:rsid w:val="008E797B"/>
    <w:rsid w:val="008E7B95"/>
    <w:rsid w:val="008F03DB"/>
    <w:rsid w:val="008F0ED3"/>
    <w:rsid w:val="008F2557"/>
    <w:rsid w:val="008F3096"/>
    <w:rsid w:val="008F3604"/>
    <w:rsid w:val="008F6EB5"/>
    <w:rsid w:val="00901210"/>
    <w:rsid w:val="00902CAC"/>
    <w:rsid w:val="00904F23"/>
    <w:rsid w:val="00911114"/>
    <w:rsid w:val="009162BF"/>
    <w:rsid w:val="00920F50"/>
    <w:rsid w:val="00921C2E"/>
    <w:rsid w:val="0092410C"/>
    <w:rsid w:val="00925200"/>
    <w:rsid w:val="00930540"/>
    <w:rsid w:val="00931F67"/>
    <w:rsid w:val="00934C78"/>
    <w:rsid w:val="00935AE2"/>
    <w:rsid w:val="0093794D"/>
    <w:rsid w:val="00943B97"/>
    <w:rsid w:val="00945764"/>
    <w:rsid w:val="00951C8E"/>
    <w:rsid w:val="00952EC3"/>
    <w:rsid w:val="00960E05"/>
    <w:rsid w:val="00961217"/>
    <w:rsid w:val="00961C28"/>
    <w:rsid w:val="009709E7"/>
    <w:rsid w:val="00970F1B"/>
    <w:rsid w:val="0097204E"/>
    <w:rsid w:val="009742AB"/>
    <w:rsid w:val="0098004D"/>
    <w:rsid w:val="00980631"/>
    <w:rsid w:val="0098161E"/>
    <w:rsid w:val="00981EA4"/>
    <w:rsid w:val="009838FF"/>
    <w:rsid w:val="00987CEA"/>
    <w:rsid w:val="00990A3F"/>
    <w:rsid w:val="00990FE6"/>
    <w:rsid w:val="00992022"/>
    <w:rsid w:val="0099482A"/>
    <w:rsid w:val="00997CF6"/>
    <w:rsid w:val="009A0F44"/>
    <w:rsid w:val="009A15F9"/>
    <w:rsid w:val="009A2A11"/>
    <w:rsid w:val="009A31A7"/>
    <w:rsid w:val="009A57A5"/>
    <w:rsid w:val="009A5E43"/>
    <w:rsid w:val="009A7825"/>
    <w:rsid w:val="009A792F"/>
    <w:rsid w:val="009B1A16"/>
    <w:rsid w:val="009B72FB"/>
    <w:rsid w:val="009C1CC2"/>
    <w:rsid w:val="009C3050"/>
    <w:rsid w:val="009C7020"/>
    <w:rsid w:val="009C7E5D"/>
    <w:rsid w:val="009D3B95"/>
    <w:rsid w:val="009E2D64"/>
    <w:rsid w:val="009E413E"/>
    <w:rsid w:val="009E5283"/>
    <w:rsid w:val="009E5ACA"/>
    <w:rsid w:val="009E5F75"/>
    <w:rsid w:val="009F535B"/>
    <w:rsid w:val="009F73BA"/>
    <w:rsid w:val="00A0265D"/>
    <w:rsid w:val="00A05219"/>
    <w:rsid w:val="00A10503"/>
    <w:rsid w:val="00A2354A"/>
    <w:rsid w:val="00A25F73"/>
    <w:rsid w:val="00A31A1A"/>
    <w:rsid w:val="00A34C1F"/>
    <w:rsid w:val="00A44626"/>
    <w:rsid w:val="00A45510"/>
    <w:rsid w:val="00A457DA"/>
    <w:rsid w:val="00A52239"/>
    <w:rsid w:val="00A53326"/>
    <w:rsid w:val="00A555AD"/>
    <w:rsid w:val="00A564E7"/>
    <w:rsid w:val="00A60D6B"/>
    <w:rsid w:val="00A6107D"/>
    <w:rsid w:val="00A61573"/>
    <w:rsid w:val="00A63507"/>
    <w:rsid w:val="00A64393"/>
    <w:rsid w:val="00A72BCD"/>
    <w:rsid w:val="00A818D6"/>
    <w:rsid w:val="00A853AA"/>
    <w:rsid w:val="00AA1F9D"/>
    <w:rsid w:val="00AA2983"/>
    <w:rsid w:val="00AA3895"/>
    <w:rsid w:val="00AA68F5"/>
    <w:rsid w:val="00AA6FD1"/>
    <w:rsid w:val="00AB1136"/>
    <w:rsid w:val="00AB302C"/>
    <w:rsid w:val="00AB3C2C"/>
    <w:rsid w:val="00AB56B8"/>
    <w:rsid w:val="00AB7F94"/>
    <w:rsid w:val="00AC0118"/>
    <w:rsid w:val="00AC40FC"/>
    <w:rsid w:val="00AC5957"/>
    <w:rsid w:val="00AC6711"/>
    <w:rsid w:val="00AD0F4F"/>
    <w:rsid w:val="00AD149C"/>
    <w:rsid w:val="00AD17B6"/>
    <w:rsid w:val="00AE4772"/>
    <w:rsid w:val="00AE550A"/>
    <w:rsid w:val="00AE5C31"/>
    <w:rsid w:val="00AE627C"/>
    <w:rsid w:val="00AE6EE7"/>
    <w:rsid w:val="00AE7CA7"/>
    <w:rsid w:val="00AF5999"/>
    <w:rsid w:val="00B00AF5"/>
    <w:rsid w:val="00B00AFB"/>
    <w:rsid w:val="00B03044"/>
    <w:rsid w:val="00B03D81"/>
    <w:rsid w:val="00B05CE9"/>
    <w:rsid w:val="00B06591"/>
    <w:rsid w:val="00B10320"/>
    <w:rsid w:val="00B11F2B"/>
    <w:rsid w:val="00B13828"/>
    <w:rsid w:val="00B1469D"/>
    <w:rsid w:val="00B15B23"/>
    <w:rsid w:val="00B2078E"/>
    <w:rsid w:val="00B22DDA"/>
    <w:rsid w:val="00B257EB"/>
    <w:rsid w:val="00B26A0B"/>
    <w:rsid w:val="00B27C58"/>
    <w:rsid w:val="00B3182B"/>
    <w:rsid w:val="00B3324E"/>
    <w:rsid w:val="00B332B0"/>
    <w:rsid w:val="00B3369E"/>
    <w:rsid w:val="00B36178"/>
    <w:rsid w:val="00B3707C"/>
    <w:rsid w:val="00B377DC"/>
    <w:rsid w:val="00B37E1D"/>
    <w:rsid w:val="00B4005A"/>
    <w:rsid w:val="00B43F0F"/>
    <w:rsid w:val="00B5366A"/>
    <w:rsid w:val="00B5368F"/>
    <w:rsid w:val="00B54032"/>
    <w:rsid w:val="00B55F94"/>
    <w:rsid w:val="00B630BC"/>
    <w:rsid w:val="00B6567C"/>
    <w:rsid w:val="00B71F88"/>
    <w:rsid w:val="00B7460C"/>
    <w:rsid w:val="00B74A8B"/>
    <w:rsid w:val="00B75636"/>
    <w:rsid w:val="00B76BBF"/>
    <w:rsid w:val="00B8549B"/>
    <w:rsid w:val="00B859FF"/>
    <w:rsid w:val="00B85D33"/>
    <w:rsid w:val="00B9003A"/>
    <w:rsid w:val="00B92B2A"/>
    <w:rsid w:val="00B9332C"/>
    <w:rsid w:val="00B93F32"/>
    <w:rsid w:val="00B94423"/>
    <w:rsid w:val="00B96A9F"/>
    <w:rsid w:val="00B9735F"/>
    <w:rsid w:val="00BA117D"/>
    <w:rsid w:val="00BA424B"/>
    <w:rsid w:val="00BB1866"/>
    <w:rsid w:val="00BB1B9E"/>
    <w:rsid w:val="00BC227E"/>
    <w:rsid w:val="00BC37E6"/>
    <w:rsid w:val="00BC4EA0"/>
    <w:rsid w:val="00BD11AB"/>
    <w:rsid w:val="00BD3227"/>
    <w:rsid w:val="00BD3329"/>
    <w:rsid w:val="00BD3431"/>
    <w:rsid w:val="00BD3494"/>
    <w:rsid w:val="00BD5A3C"/>
    <w:rsid w:val="00BD5C93"/>
    <w:rsid w:val="00BD64D9"/>
    <w:rsid w:val="00BE2B3A"/>
    <w:rsid w:val="00BE2F27"/>
    <w:rsid w:val="00BE6A0C"/>
    <w:rsid w:val="00BF0E3C"/>
    <w:rsid w:val="00BF31AF"/>
    <w:rsid w:val="00BF5380"/>
    <w:rsid w:val="00BF5EA0"/>
    <w:rsid w:val="00BF7C09"/>
    <w:rsid w:val="00C02845"/>
    <w:rsid w:val="00C02E65"/>
    <w:rsid w:val="00C06608"/>
    <w:rsid w:val="00C20D06"/>
    <w:rsid w:val="00C22169"/>
    <w:rsid w:val="00C23D9D"/>
    <w:rsid w:val="00C2417D"/>
    <w:rsid w:val="00C27247"/>
    <w:rsid w:val="00C321D8"/>
    <w:rsid w:val="00C33DEF"/>
    <w:rsid w:val="00C35376"/>
    <w:rsid w:val="00C36838"/>
    <w:rsid w:val="00C4192A"/>
    <w:rsid w:val="00C41F12"/>
    <w:rsid w:val="00C42C47"/>
    <w:rsid w:val="00C437E5"/>
    <w:rsid w:val="00C44EBA"/>
    <w:rsid w:val="00C47353"/>
    <w:rsid w:val="00C4771C"/>
    <w:rsid w:val="00C47AB1"/>
    <w:rsid w:val="00C50063"/>
    <w:rsid w:val="00C51A26"/>
    <w:rsid w:val="00C57C23"/>
    <w:rsid w:val="00C60AA0"/>
    <w:rsid w:val="00C617D8"/>
    <w:rsid w:val="00C6238C"/>
    <w:rsid w:val="00C63E6C"/>
    <w:rsid w:val="00C6454A"/>
    <w:rsid w:val="00C6711A"/>
    <w:rsid w:val="00C6722D"/>
    <w:rsid w:val="00C700C4"/>
    <w:rsid w:val="00C7553D"/>
    <w:rsid w:val="00C83CD0"/>
    <w:rsid w:val="00C85826"/>
    <w:rsid w:val="00C85DE1"/>
    <w:rsid w:val="00C85FE6"/>
    <w:rsid w:val="00C92381"/>
    <w:rsid w:val="00C9451F"/>
    <w:rsid w:val="00C948D7"/>
    <w:rsid w:val="00CA6E45"/>
    <w:rsid w:val="00CB2627"/>
    <w:rsid w:val="00CB4585"/>
    <w:rsid w:val="00CB6F15"/>
    <w:rsid w:val="00CB7E37"/>
    <w:rsid w:val="00CB7F45"/>
    <w:rsid w:val="00CC135E"/>
    <w:rsid w:val="00CC158D"/>
    <w:rsid w:val="00CC3304"/>
    <w:rsid w:val="00CC367F"/>
    <w:rsid w:val="00CC3C0E"/>
    <w:rsid w:val="00CC5CE1"/>
    <w:rsid w:val="00CC6854"/>
    <w:rsid w:val="00CD250E"/>
    <w:rsid w:val="00CD32D9"/>
    <w:rsid w:val="00CD37A3"/>
    <w:rsid w:val="00CD49C6"/>
    <w:rsid w:val="00CD51CC"/>
    <w:rsid w:val="00CD5358"/>
    <w:rsid w:val="00CD5BBD"/>
    <w:rsid w:val="00CE6A81"/>
    <w:rsid w:val="00CF6B89"/>
    <w:rsid w:val="00D01DBC"/>
    <w:rsid w:val="00D04486"/>
    <w:rsid w:val="00D047CD"/>
    <w:rsid w:val="00D04F08"/>
    <w:rsid w:val="00D10276"/>
    <w:rsid w:val="00D13941"/>
    <w:rsid w:val="00D148F5"/>
    <w:rsid w:val="00D15A1F"/>
    <w:rsid w:val="00D166F7"/>
    <w:rsid w:val="00D1702A"/>
    <w:rsid w:val="00D24BC1"/>
    <w:rsid w:val="00D274E5"/>
    <w:rsid w:val="00D27E1C"/>
    <w:rsid w:val="00D3396A"/>
    <w:rsid w:val="00D35CF3"/>
    <w:rsid w:val="00D36440"/>
    <w:rsid w:val="00D4262E"/>
    <w:rsid w:val="00D46028"/>
    <w:rsid w:val="00D513B1"/>
    <w:rsid w:val="00D52DB6"/>
    <w:rsid w:val="00D54F12"/>
    <w:rsid w:val="00D55522"/>
    <w:rsid w:val="00D578F0"/>
    <w:rsid w:val="00D57978"/>
    <w:rsid w:val="00D60841"/>
    <w:rsid w:val="00D67100"/>
    <w:rsid w:val="00D6752F"/>
    <w:rsid w:val="00D740E1"/>
    <w:rsid w:val="00D74EBF"/>
    <w:rsid w:val="00D775CC"/>
    <w:rsid w:val="00D77879"/>
    <w:rsid w:val="00D80364"/>
    <w:rsid w:val="00D8122D"/>
    <w:rsid w:val="00D82725"/>
    <w:rsid w:val="00D92998"/>
    <w:rsid w:val="00D95A94"/>
    <w:rsid w:val="00DA2CE7"/>
    <w:rsid w:val="00DA3087"/>
    <w:rsid w:val="00DA3F77"/>
    <w:rsid w:val="00DB37BE"/>
    <w:rsid w:val="00DB404F"/>
    <w:rsid w:val="00DB4929"/>
    <w:rsid w:val="00DB6410"/>
    <w:rsid w:val="00DB7253"/>
    <w:rsid w:val="00DB7A15"/>
    <w:rsid w:val="00DC6939"/>
    <w:rsid w:val="00DD02F4"/>
    <w:rsid w:val="00DD0F20"/>
    <w:rsid w:val="00DD40BA"/>
    <w:rsid w:val="00DD7D02"/>
    <w:rsid w:val="00DE1BE5"/>
    <w:rsid w:val="00DE4DD4"/>
    <w:rsid w:val="00DE7131"/>
    <w:rsid w:val="00DE7DBD"/>
    <w:rsid w:val="00DF04F8"/>
    <w:rsid w:val="00DF1D56"/>
    <w:rsid w:val="00DF59B6"/>
    <w:rsid w:val="00E0037B"/>
    <w:rsid w:val="00E00615"/>
    <w:rsid w:val="00E078CA"/>
    <w:rsid w:val="00E117D0"/>
    <w:rsid w:val="00E20A3D"/>
    <w:rsid w:val="00E21C20"/>
    <w:rsid w:val="00E222EF"/>
    <w:rsid w:val="00E2565E"/>
    <w:rsid w:val="00E2684F"/>
    <w:rsid w:val="00E301D0"/>
    <w:rsid w:val="00E3155B"/>
    <w:rsid w:val="00E33DA0"/>
    <w:rsid w:val="00E35067"/>
    <w:rsid w:val="00E37E1F"/>
    <w:rsid w:val="00E42C95"/>
    <w:rsid w:val="00E456A5"/>
    <w:rsid w:val="00E47C32"/>
    <w:rsid w:val="00E5074C"/>
    <w:rsid w:val="00E6158C"/>
    <w:rsid w:val="00E720CF"/>
    <w:rsid w:val="00E7261E"/>
    <w:rsid w:val="00E75D3F"/>
    <w:rsid w:val="00E81012"/>
    <w:rsid w:val="00E81EDC"/>
    <w:rsid w:val="00E83793"/>
    <w:rsid w:val="00E85913"/>
    <w:rsid w:val="00E910EB"/>
    <w:rsid w:val="00E9444E"/>
    <w:rsid w:val="00E94F48"/>
    <w:rsid w:val="00E954B2"/>
    <w:rsid w:val="00E97F27"/>
    <w:rsid w:val="00EA440A"/>
    <w:rsid w:val="00EA604A"/>
    <w:rsid w:val="00EB096C"/>
    <w:rsid w:val="00EB1B15"/>
    <w:rsid w:val="00EB3FD0"/>
    <w:rsid w:val="00EB4283"/>
    <w:rsid w:val="00EB5B45"/>
    <w:rsid w:val="00EB6A1C"/>
    <w:rsid w:val="00EB75CB"/>
    <w:rsid w:val="00EC004E"/>
    <w:rsid w:val="00EC2DD4"/>
    <w:rsid w:val="00EC3714"/>
    <w:rsid w:val="00EC53E9"/>
    <w:rsid w:val="00EC75F1"/>
    <w:rsid w:val="00ED398D"/>
    <w:rsid w:val="00ED57BD"/>
    <w:rsid w:val="00ED5A80"/>
    <w:rsid w:val="00ED5C7C"/>
    <w:rsid w:val="00ED62A2"/>
    <w:rsid w:val="00ED62AF"/>
    <w:rsid w:val="00ED638F"/>
    <w:rsid w:val="00ED6AC1"/>
    <w:rsid w:val="00EE2895"/>
    <w:rsid w:val="00EE347B"/>
    <w:rsid w:val="00EE37CF"/>
    <w:rsid w:val="00EE539C"/>
    <w:rsid w:val="00EE5779"/>
    <w:rsid w:val="00EE6CF6"/>
    <w:rsid w:val="00EF2AE4"/>
    <w:rsid w:val="00EF2D5F"/>
    <w:rsid w:val="00EF3B30"/>
    <w:rsid w:val="00EF5147"/>
    <w:rsid w:val="00F06198"/>
    <w:rsid w:val="00F130D3"/>
    <w:rsid w:val="00F13E05"/>
    <w:rsid w:val="00F14966"/>
    <w:rsid w:val="00F159B1"/>
    <w:rsid w:val="00F16F66"/>
    <w:rsid w:val="00F206C9"/>
    <w:rsid w:val="00F23022"/>
    <w:rsid w:val="00F232B8"/>
    <w:rsid w:val="00F36470"/>
    <w:rsid w:val="00F36BC8"/>
    <w:rsid w:val="00F36CC8"/>
    <w:rsid w:val="00F407FF"/>
    <w:rsid w:val="00F416B7"/>
    <w:rsid w:val="00F424FF"/>
    <w:rsid w:val="00F43F2E"/>
    <w:rsid w:val="00F46776"/>
    <w:rsid w:val="00F47751"/>
    <w:rsid w:val="00F507CE"/>
    <w:rsid w:val="00F5080D"/>
    <w:rsid w:val="00F51C17"/>
    <w:rsid w:val="00F51C22"/>
    <w:rsid w:val="00F55E1D"/>
    <w:rsid w:val="00F60923"/>
    <w:rsid w:val="00F60CCB"/>
    <w:rsid w:val="00F638B2"/>
    <w:rsid w:val="00F64AF7"/>
    <w:rsid w:val="00F64EC5"/>
    <w:rsid w:val="00F65B20"/>
    <w:rsid w:val="00F65C44"/>
    <w:rsid w:val="00F66479"/>
    <w:rsid w:val="00F6653D"/>
    <w:rsid w:val="00F72371"/>
    <w:rsid w:val="00F733AD"/>
    <w:rsid w:val="00F73D03"/>
    <w:rsid w:val="00F746E0"/>
    <w:rsid w:val="00F7490A"/>
    <w:rsid w:val="00F91E91"/>
    <w:rsid w:val="00F97FF8"/>
    <w:rsid w:val="00FA2236"/>
    <w:rsid w:val="00FA283E"/>
    <w:rsid w:val="00FA5AC2"/>
    <w:rsid w:val="00FA6A94"/>
    <w:rsid w:val="00FA7545"/>
    <w:rsid w:val="00FB0328"/>
    <w:rsid w:val="00FB0A02"/>
    <w:rsid w:val="00FB10C0"/>
    <w:rsid w:val="00FB2F1C"/>
    <w:rsid w:val="00FB31AC"/>
    <w:rsid w:val="00FB5694"/>
    <w:rsid w:val="00FB5937"/>
    <w:rsid w:val="00FC4C93"/>
    <w:rsid w:val="00FC6FA8"/>
    <w:rsid w:val="00FD11F3"/>
    <w:rsid w:val="00FD191D"/>
    <w:rsid w:val="00FD476A"/>
    <w:rsid w:val="00FD71B1"/>
    <w:rsid w:val="00FE231E"/>
    <w:rsid w:val="00FE2333"/>
    <w:rsid w:val="00FE447B"/>
    <w:rsid w:val="00FE7DAE"/>
    <w:rsid w:val="00FF2E50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E9D12F-C379-4C58-9B69-13EE78161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4570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5707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77036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570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70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45707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457070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45707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Emphasis"/>
    <w:basedOn w:val="a0"/>
    <w:uiPriority w:val="20"/>
    <w:qFormat/>
    <w:rsid w:val="00E75D3F"/>
    <w:rPr>
      <w:i/>
      <w:iCs/>
    </w:rPr>
  </w:style>
  <w:style w:type="paragraph" w:styleId="ab">
    <w:name w:val="Normal (Web)"/>
    <w:basedOn w:val="a"/>
    <w:rsid w:val="00692AB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692AB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4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6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0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2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63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6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8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2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FC0E9-995E-4FEB-8258-AA9B797D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1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одворчан Оксана Васильевна</cp:lastModifiedBy>
  <cp:revision>2</cp:revision>
  <cp:lastPrinted>2023-08-18T11:39:00Z</cp:lastPrinted>
  <dcterms:created xsi:type="dcterms:W3CDTF">2023-10-24T11:32:00Z</dcterms:created>
  <dcterms:modified xsi:type="dcterms:W3CDTF">2023-10-24T11:32:00Z</dcterms:modified>
</cp:coreProperties>
</file>